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9223A" w:rsidRDefault="002A0FA2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Transseptal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eedle</w:t>
            </w:r>
            <w:r w:rsidR="0049223A"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transseptal girişimlerde (Perkütan Mitral Valvuloplasti, Hemodinamik ve Elektrofizyolojik çalışmalar vs.) sol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trium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e</w:t>
            </w:r>
            <w:r w:rsidR="00FA41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tu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</w:t>
            </w:r>
            <w:r w:rsidR="004922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delerek geçişi (Septostomi</w:t>
            </w:r>
            <w:r w:rsidR="0049223A"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 mümkün kılabilmeli, böylece diagnostik veya tedaviye yönelik işlemlerin yapılmasına olanak sağla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A0FA2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5A702E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N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edle 56</w:t>
            </w:r>
            <w:r w:rsidR="00AD59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m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100cm uz</w:t>
            </w:r>
            <w:r w:rsidR="002A0F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unluk aralığında ve 18 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auge çapında olmalıdır.</w:t>
            </w:r>
          </w:p>
          <w:p w:rsidR="002A0FA2" w:rsidRPr="002A0FA2" w:rsidRDefault="002A0FA2" w:rsidP="002A0FA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er bir set bir adet needle ve bir adet paslanmaz çelikten yapılmış Stylet’dan oluşmalıdır.</w:t>
            </w:r>
          </w:p>
          <w:p w:rsidR="004B7494" w:rsidRPr="00AB49EC" w:rsidRDefault="004B7494" w:rsidP="004922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9223A" w:rsidRPr="00B532B0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er bir needle üzerinde kıvrık ucun yönünü gösteren pointer’a sahip olmalıdır</w:t>
            </w:r>
          </w:p>
          <w:p w:rsidR="0049223A" w:rsidRPr="00B532B0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Yön verilebilir kıvrılabilir </w:t>
            </w:r>
            <w:r w:rsidR="002A0FA2"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ateterle</w:t>
            </w: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uyumlu olmalıdır.</w:t>
            </w:r>
          </w:p>
          <w:p w:rsidR="00B94BDC" w:rsidRPr="0049223A" w:rsidRDefault="00B94BDC" w:rsidP="004922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49223A" w:rsidP="0049223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Malzeme steril olmalıdır ve orjinal ambalajında teslim edilmelidir.</w:t>
            </w:r>
          </w:p>
          <w:p w:rsidR="00195FEB" w:rsidRPr="00AB49EC" w:rsidRDefault="00195FEB" w:rsidP="004922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49223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61" w:rsidRDefault="00407E61" w:rsidP="00E02E86">
      <w:pPr>
        <w:spacing w:after="0" w:line="240" w:lineRule="auto"/>
      </w:pPr>
      <w:r>
        <w:separator/>
      </w:r>
    </w:p>
  </w:endnote>
  <w:endnote w:type="continuationSeparator" w:id="0">
    <w:p w:rsidR="00407E61" w:rsidRDefault="00407E6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A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61" w:rsidRDefault="00407E61" w:rsidP="00E02E86">
      <w:pPr>
        <w:spacing w:after="0" w:line="240" w:lineRule="auto"/>
      </w:pPr>
      <w:r>
        <w:separator/>
      </w:r>
    </w:p>
  </w:footnote>
  <w:footnote w:type="continuationSeparator" w:id="0">
    <w:p w:rsidR="00407E61" w:rsidRDefault="00407E6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9223A" w:rsidRDefault="0049223A" w:rsidP="0049223A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MT2185</w:t>
    </w:r>
    <w:r w:rsidR="002A0FA2">
      <w:rPr>
        <w:rFonts w:ascii="Times New Roman" w:hAnsi="Times New Roman" w:cs="Times New Roman"/>
        <w:b/>
        <w:sz w:val="24"/>
        <w:szCs w:val="24"/>
      </w:rPr>
      <w:t>-</w:t>
    </w:r>
    <w:r w:rsidRPr="000B4B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TRANSEPTAL İĞ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AF44469A"/>
    <w:lvl w:ilvl="0" w:tplc="F8C8D6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72F8"/>
    <w:multiLevelType w:val="hybridMultilevel"/>
    <w:tmpl w:val="D7C6652A"/>
    <w:lvl w:ilvl="0" w:tplc="06125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08D8"/>
    <w:rsid w:val="000B3BA4"/>
    <w:rsid w:val="000D04A5"/>
    <w:rsid w:val="000F6C50"/>
    <w:rsid w:val="0010289C"/>
    <w:rsid w:val="00104579"/>
    <w:rsid w:val="00105059"/>
    <w:rsid w:val="00195FEB"/>
    <w:rsid w:val="002618E3"/>
    <w:rsid w:val="002A0FA2"/>
    <w:rsid w:val="002A2AFC"/>
    <w:rsid w:val="002B14E2"/>
    <w:rsid w:val="002B66F4"/>
    <w:rsid w:val="002C4023"/>
    <w:rsid w:val="00331203"/>
    <w:rsid w:val="00340808"/>
    <w:rsid w:val="003427EA"/>
    <w:rsid w:val="00345B5D"/>
    <w:rsid w:val="003618AC"/>
    <w:rsid w:val="00407E61"/>
    <w:rsid w:val="0049223A"/>
    <w:rsid w:val="004A06A8"/>
    <w:rsid w:val="004B7494"/>
    <w:rsid w:val="0051056E"/>
    <w:rsid w:val="00521DCE"/>
    <w:rsid w:val="005C29B6"/>
    <w:rsid w:val="006C7878"/>
    <w:rsid w:val="006D5E5A"/>
    <w:rsid w:val="006E691E"/>
    <w:rsid w:val="007643CF"/>
    <w:rsid w:val="00793D85"/>
    <w:rsid w:val="007D7E96"/>
    <w:rsid w:val="008A77B5"/>
    <w:rsid w:val="00920C4A"/>
    <w:rsid w:val="00936492"/>
    <w:rsid w:val="00981266"/>
    <w:rsid w:val="00A0594E"/>
    <w:rsid w:val="00A76582"/>
    <w:rsid w:val="00A86886"/>
    <w:rsid w:val="00AB49EC"/>
    <w:rsid w:val="00AD5950"/>
    <w:rsid w:val="00AE20DD"/>
    <w:rsid w:val="00B130FF"/>
    <w:rsid w:val="00B53987"/>
    <w:rsid w:val="00B70F3C"/>
    <w:rsid w:val="00B761D4"/>
    <w:rsid w:val="00B94BDC"/>
    <w:rsid w:val="00BA3150"/>
    <w:rsid w:val="00BB512D"/>
    <w:rsid w:val="00BD6076"/>
    <w:rsid w:val="00BF4EE4"/>
    <w:rsid w:val="00BF5AAE"/>
    <w:rsid w:val="00CC0CBA"/>
    <w:rsid w:val="00CF6C5C"/>
    <w:rsid w:val="00D31075"/>
    <w:rsid w:val="00D65603"/>
    <w:rsid w:val="00DD4AFC"/>
    <w:rsid w:val="00E02E86"/>
    <w:rsid w:val="00E21088"/>
    <w:rsid w:val="00E436A1"/>
    <w:rsid w:val="00E4457E"/>
    <w:rsid w:val="00E71273"/>
    <w:rsid w:val="00F172F3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9B5-86BD-4740-9B8D-8665AADD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5-11-28T07:55:00Z</dcterms:created>
  <dcterms:modified xsi:type="dcterms:W3CDTF">2025-11-28T07:55:00Z</dcterms:modified>
</cp:coreProperties>
</file>